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54378" w:rsidRPr="009F0615" w14:paraId="283011F4" w14:textId="77777777" w:rsidTr="005D2790">
        <w:tc>
          <w:tcPr>
            <w:tcW w:w="5210" w:type="dxa"/>
          </w:tcPr>
          <w:p w14:paraId="3E30F719" w14:textId="3D87742C" w:rsidR="00D54378" w:rsidRPr="009F0615" w:rsidRDefault="00B36A16" w:rsidP="000E73A5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E434EE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212D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Порядок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</w:t>
            </w:r>
            <w:r w:rsidR="008D2A0B" w:rsidRPr="002E7F69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0E73A5" w:rsidRPr="002E7F69">
              <w:rPr>
                <w:rFonts w:ascii="Times New Roman" w:hAnsi="Times New Roman"/>
                <w:sz w:val="28"/>
                <w:szCs w:val="28"/>
              </w:rPr>
              <w:t>стационарных организаций социального</w:t>
            </w:r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обслуживания, оказывающим социальные услуги гражданам, у которых выявлена новая </w:t>
            </w:r>
            <w:proofErr w:type="spellStart"/>
            <w:r w:rsidR="000E73A5" w:rsidRPr="009F0615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0E73A5" w:rsidRPr="009F061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инфекцией, утвержденный 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0E73A5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D78B0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</w:t>
            </w:r>
            <w:r w:rsidR="00547758" w:rsidRPr="009F0615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стационарных организаций социального обслуживания,  оказывающим социальные услуги гражданам, у которых выявлена новая </w:t>
            </w:r>
            <w:proofErr w:type="spellStart"/>
            <w:r w:rsidR="00386229" w:rsidRPr="009F0615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386229" w:rsidRPr="009F061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9F06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5D2790">
        <w:tc>
          <w:tcPr>
            <w:tcW w:w="5210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9F0615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E49111" w14:textId="492D533D" w:rsidR="007D5751" w:rsidRDefault="00BF212D" w:rsidP="008D51B9">
      <w:pPr>
        <w:pStyle w:val="a9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F0615">
        <w:rPr>
          <w:sz w:val="28"/>
          <w:szCs w:val="28"/>
        </w:rPr>
        <w:t xml:space="preserve">Внести </w:t>
      </w:r>
      <w:r w:rsidR="009F22E3" w:rsidRPr="009F0615">
        <w:rPr>
          <w:sz w:val="28"/>
          <w:szCs w:val="28"/>
        </w:rPr>
        <w:t xml:space="preserve">в </w:t>
      </w:r>
      <w:r w:rsidR="00BC53CD" w:rsidRPr="009F0615">
        <w:rPr>
          <w:sz w:val="28"/>
          <w:szCs w:val="28"/>
        </w:rPr>
        <w:t>Поряд</w:t>
      </w:r>
      <w:r w:rsidR="009F22E3" w:rsidRPr="009F0615">
        <w:rPr>
          <w:sz w:val="28"/>
          <w:szCs w:val="28"/>
        </w:rPr>
        <w:t>ок</w:t>
      </w:r>
      <w:r w:rsidR="00BC53CD" w:rsidRPr="009F0615">
        <w:rPr>
          <w:sz w:val="28"/>
          <w:szCs w:val="28"/>
        </w:rPr>
        <w:t xml:space="preserve"> финансового обеспечения расходов на реализацию мероприятий по организации питания и предоставления выплат стимулирующего </w:t>
      </w:r>
      <w:r w:rsidR="00BC53CD" w:rsidRPr="002E7F69">
        <w:rPr>
          <w:sz w:val="28"/>
          <w:szCs w:val="28"/>
        </w:rPr>
        <w:t xml:space="preserve">характера за особые условия труда и дополнительную нагрузку работникам </w:t>
      </w:r>
      <w:r w:rsidR="008D2A0B" w:rsidRPr="002E7F69">
        <w:rPr>
          <w:sz w:val="28"/>
          <w:szCs w:val="28"/>
        </w:rPr>
        <w:t>государственных</w:t>
      </w:r>
      <w:r w:rsidR="008D2A0B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t xml:space="preserve">стационарных организаций социального </w:t>
      </w:r>
      <w:r w:rsidR="00BC53CD" w:rsidRPr="009F0615">
        <w:rPr>
          <w:sz w:val="28"/>
          <w:szCs w:val="28"/>
        </w:rPr>
        <w:lastRenderedPageBreak/>
        <w:t xml:space="preserve">обслуживания, оказывающим социальные услуги гражданам, у которых выявлена новая </w:t>
      </w:r>
      <w:proofErr w:type="spellStart"/>
      <w:r w:rsidR="00BC53CD" w:rsidRPr="009F0615">
        <w:rPr>
          <w:sz w:val="28"/>
          <w:szCs w:val="28"/>
        </w:rPr>
        <w:t>коронавирусная</w:t>
      </w:r>
      <w:proofErr w:type="spellEnd"/>
      <w:r w:rsidR="00BC53CD" w:rsidRPr="009F0615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C53CD" w:rsidRPr="009F0615">
        <w:rPr>
          <w:sz w:val="28"/>
          <w:szCs w:val="28"/>
        </w:rPr>
        <w:t>коронавирусной</w:t>
      </w:r>
      <w:proofErr w:type="spellEnd"/>
      <w:r w:rsidR="00BC53CD" w:rsidRPr="009F0615">
        <w:rPr>
          <w:sz w:val="28"/>
          <w:szCs w:val="28"/>
        </w:rPr>
        <w:t xml:space="preserve"> инфекцией, утвержденн</w:t>
      </w:r>
      <w:r w:rsidR="00B71A63" w:rsidRPr="009F0615">
        <w:rPr>
          <w:sz w:val="28"/>
          <w:szCs w:val="28"/>
        </w:rPr>
        <w:t>ый</w:t>
      </w:r>
      <w:r w:rsidR="00BC53CD" w:rsidRPr="009F0615">
        <w:rPr>
          <w:sz w:val="28"/>
          <w:szCs w:val="28"/>
        </w:rPr>
        <w:t xml:space="preserve"> постановлением</w:t>
      </w:r>
      <w:r w:rsidR="00BB04FA" w:rsidRPr="009F0615">
        <w:rPr>
          <w:sz w:val="28"/>
          <w:szCs w:val="28"/>
        </w:rPr>
        <w:t xml:space="preserve"> Кабинета Министров Республики Татарстан от 21.05.2020 №</w:t>
      </w:r>
      <w:r w:rsidR="000F40FC" w:rsidRPr="009F0615">
        <w:rPr>
          <w:sz w:val="28"/>
          <w:szCs w:val="28"/>
        </w:rPr>
        <w:t xml:space="preserve"> </w:t>
      </w:r>
      <w:r w:rsidR="00BB04FA" w:rsidRPr="009F0615">
        <w:rPr>
          <w:sz w:val="28"/>
          <w:szCs w:val="28"/>
        </w:rPr>
        <w:t xml:space="preserve">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</w:t>
      </w:r>
      <w:r w:rsidR="00547758" w:rsidRPr="009F0615">
        <w:rPr>
          <w:sz w:val="28"/>
          <w:szCs w:val="28"/>
        </w:rPr>
        <w:t xml:space="preserve">государственных </w:t>
      </w:r>
      <w:r w:rsidR="00BB04FA" w:rsidRPr="009F0615">
        <w:rPr>
          <w:sz w:val="28"/>
          <w:szCs w:val="28"/>
        </w:rPr>
        <w:t xml:space="preserve">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B04FA" w:rsidRPr="009F0615">
        <w:rPr>
          <w:sz w:val="28"/>
          <w:szCs w:val="28"/>
        </w:rPr>
        <w:t>коронавирусная</w:t>
      </w:r>
      <w:proofErr w:type="spellEnd"/>
      <w:r w:rsidR="00BB04FA" w:rsidRPr="009F0615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B04FA" w:rsidRPr="009F0615">
        <w:rPr>
          <w:sz w:val="28"/>
          <w:szCs w:val="28"/>
        </w:rPr>
        <w:t>коронавирусной</w:t>
      </w:r>
      <w:proofErr w:type="spellEnd"/>
      <w:r w:rsidR="00BB04FA" w:rsidRPr="009F0615">
        <w:rPr>
          <w:sz w:val="28"/>
          <w:szCs w:val="28"/>
        </w:rPr>
        <w:t xml:space="preserve"> инфекцией»</w:t>
      </w:r>
      <w:r w:rsidR="000F40FC" w:rsidRPr="009F0615">
        <w:rPr>
          <w:sz w:val="28"/>
          <w:szCs w:val="28"/>
        </w:rPr>
        <w:t xml:space="preserve"> (</w:t>
      </w:r>
      <w:r w:rsidR="006F2733" w:rsidRPr="009F0615">
        <w:rPr>
          <w:sz w:val="28"/>
          <w:szCs w:val="28"/>
        </w:rPr>
        <w:t>с изменениями, внес</w:t>
      </w:r>
      <w:r w:rsidR="007819C5" w:rsidRPr="009F0615">
        <w:rPr>
          <w:sz w:val="28"/>
          <w:szCs w:val="28"/>
        </w:rPr>
        <w:t>енными постановлени</w:t>
      </w:r>
      <w:r w:rsidR="0096012F" w:rsidRPr="009F0615">
        <w:rPr>
          <w:sz w:val="28"/>
          <w:szCs w:val="28"/>
        </w:rPr>
        <w:t>ями</w:t>
      </w:r>
      <w:r w:rsidR="007819C5" w:rsidRPr="009F0615">
        <w:rPr>
          <w:sz w:val="28"/>
          <w:szCs w:val="28"/>
        </w:rPr>
        <w:t xml:space="preserve"> Кабинета М</w:t>
      </w:r>
      <w:r w:rsidR="006F2733" w:rsidRPr="009F0615">
        <w:rPr>
          <w:sz w:val="28"/>
          <w:szCs w:val="28"/>
        </w:rPr>
        <w:t>инистров Республики Татарстан от 13.07.2020 № 582</w:t>
      </w:r>
      <w:r w:rsidR="0096012F" w:rsidRPr="009F0615">
        <w:rPr>
          <w:sz w:val="28"/>
          <w:szCs w:val="28"/>
        </w:rPr>
        <w:t>, от 01.09.2020 №</w:t>
      </w:r>
      <w:r w:rsidR="009F22E3" w:rsidRPr="009F0615">
        <w:rPr>
          <w:sz w:val="28"/>
          <w:szCs w:val="28"/>
        </w:rPr>
        <w:t xml:space="preserve"> </w:t>
      </w:r>
      <w:r w:rsidR="0096012F" w:rsidRPr="009F0615">
        <w:rPr>
          <w:sz w:val="28"/>
          <w:szCs w:val="28"/>
        </w:rPr>
        <w:t>771</w:t>
      </w:r>
      <w:r w:rsidR="009F22E3" w:rsidRPr="009F0615">
        <w:rPr>
          <w:sz w:val="28"/>
          <w:szCs w:val="28"/>
        </w:rPr>
        <w:t>, от 30.10.2020 № 974</w:t>
      </w:r>
      <w:r w:rsidR="002A0B32" w:rsidRPr="009F0615">
        <w:rPr>
          <w:sz w:val="28"/>
          <w:szCs w:val="28"/>
        </w:rPr>
        <w:t>, от 08.12.2020 № 1103</w:t>
      </w:r>
      <w:r w:rsidR="00C309FF" w:rsidRPr="009F0615">
        <w:rPr>
          <w:sz w:val="28"/>
          <w:szCs w:val="28"/>
        </w:rPr>
        <w:t>, от 30.12.2020 №1246</w:t>
      </w:r>
      <w:r w:rsidR="002234D9">
        <w:rPr>
          <w:sz w:val="28"/>
          <w:szCs w:val="28"/>
        </w:rPr>
        <w:t>, от 11.08.2021 №706</w:t>
      </w:r>
      <w:r w:rsidR="008D33F2">
        <w:rPr>
          <w:sz w:val="28"/>
          <w:szCs w:val="28"/>
        </w:rPr>
        <w:t>, от 09.11.2021 №1059</w:t>
      </w:r>
      <w:r w:rsidR="006F2733" w:rsidRPr="009F0615">
        <w:rPr>
          <w:sz w:val="28"/>
          <w:szCs w:val="28"/>
        </w:rPr>
        <w:t>)</w:t>
      </w:r>
      <w:r w:rsidR="00820C4B" w:rsidRPr="009F0615">
        <w:rPr>
          <w:sz w:val="28"/>
          <w:szCs w:val="28"/>
        </w:rPr>
        <w:t>,</w:t>
      </w:r>
      <w:r w:rsidR="00BB04FA" w:rsidRPr="009F0615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t>изменение</w:t>
      </w:r>
      <w:r w:rsidR="008D51B9" w:rsidRPr="009F0615">
        <w:rPr>
          <w:sz w:val="28"/>
          <w:szCs w:val="28"/>
        </w:rPr>
        <w:t xml:space="preserve">, заменив в абзаце втором пункта 2 </w:t>
      </w:r>
      <w:r w:rsidR="009F22E3" w:rsidRPr="009F0615">
        <w:rPr>
          <w:sz w:val="28"/>
          <w:szCs w:val="28"/>
        </w:rPr>
        <w:t xml:space="preserve">слова «по </w:t>
      </w:r>
      <w:r w:rsidR="00CB0A68">
        <w:rPr>
          <w:sz w:val="28"/>
          <w:szCs w:val="28"/>
        </w:rPr>
        <w:t>17 ноября</w:t>
      </w:r>
      <w:r w:rsidR="00BA4855">
        <w:rPr>
          <w:sz w:val="28"/>
          <w:szCs w:val="28"/>
        </w:rPr>
        <w:t xml:space="preserve"> 2021</w:t>
      </w:r>
      <w:r w:rsidR="009F22E3" w:rsidRPr="009F0615">
        <w:rPr>
          <w:sz w:val="28"/>
          <w:szCs w:val="28"/>
        </w:rPr>
        <w:t xml:space="preserve"> года» словами </w:t>
      </w:r>
      <w:r w:rsidR="009F22E3" w:rsidRPr="008D33F2">
        <w:rPr>
          <w:sz w:val="28"/>
          <w:szCs w:val="28"/>
        </w:rPr>
        <w:t xml:space="preserve">«по </w:t>
      </w:r>
      <w:r w:rsidR="008D33F2" w:rsidRPr="008D33F2">
        <w:rPr>
          <w:sz w:val="28"/>
          <w:szCs w:val="28"/>
        </w:rPr>
        <w:t>29</w:t>
      </w:r>
      <w:r w:rsidR="00741A03" w:rsidRPr="008D33F2">
        <w:rPr>
          <w:sz w:val="28"/>
          <w:szCs w:val="28"/>
        </w:rPr>
        <w:t xml:space="preserve"> ноября</w:t>
      </w:r>
      <w:r w:rsidR="008F225F" w:rsidRPr="008D33F2">
        <w:rPr>
          <w:sz w:val="28"/>
          <w:szCs w:val="28"/>
        </w:rPr>
        <w:t xml:space="preserve"> 2021</w:t>
      </w:r>
      <w:r w:rsidR="009F22E3" w:rsidRPr="008D33F2">
        <w:rPr>
          <w:sz w:val="28"/>
          <w:szCs w:val="28"/>
        </w:rPr>
        <w:t xml:space="preserve"> года».</w:t>
      </w:r>
    </w:p>
    <w:p w14:paraId="2B9DF98A" w14:textId="77777777" w:rsidR="000B6BE9" w:rsidRPr="00BF212D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AFE18" w14:textId="7D0CA12C"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017A8" w14:textId="42AA4623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17F70" w14:textId="5136FA5A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F3D70" w14:textId="77777777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1D91A385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6BBDA24C" w14:textId="77777777" w:rsidR="009F22E3" w:rsidRDefault="009F22E3" w:rsidP="009F22E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3ABCCBD3" w14:textId="77777777" w:rsidR="000A2171" w:rsidRDefault="000A2171" w:rsidP="009F22E3">
      <w:pPr>
        <w:suppressAutoHyphens/>
        <w:spacing w:line="264" w:lineRule="auto"/>
        <w:jc w:val="center"/>
        <w:rPr>
          <w:sz w:val="28"/>
          <w:szCs w:val="28"/>
        </w:rPr>
      </w:pPr>
    </w:p>
    <w:sectPr w:rsidR="000A2171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CD1A" w14:textId="77777777" w:rsidR="00EB46B7" w:rsidRDefault="00EB46B7" w:rsidP="00D54378">
      <w:r>
        <w:separator/>
      </w:r>
    </w:p>
  </w:endnote>
  <w:endnote w:type="continuationSeparator" w:id="0">
    <w:p w14:paraId="4DC928CA" w14:textId="77777777" w:rsidR="00EB46B7" w:rsidRDefault="00EB46B7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0AB442C9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FB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4F521" w14:textId="77777777" w:rsidR="00EB46B7" w:rsidRDefault="00EB46B7" w:rsidP="00D54378">
      <w:r>
        <w:separator/>
      </w:r>
    </w:p>
  </w:footnote>
  <w:footnote w:type="continuationSeparator" w:id="0">
    <w:p w14:paraId="0E759070" w14:textId="77777777" w:rsidR="00EB46B7" w:rsidRDefault="00EB46B7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F50"/>
    <w:rsid w:val="00092699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D424F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6BCD"/>
    <w:rsid w:val="00147428"/>
    <w:rsid w:val="00163E0E"/>
    <w:rsid w:val="00177412"/>
    <w:rsid w:val="00180F3D"/>
    <w:rsid w:val="00191537"/>
    <w:rsid w:val="00197550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232A8"/>
    <w:rsid w:val="002234D9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E7F69"/>
    <w:rsid w:val="002F157E"/>
    <w:rsid w:val="002F73D7"/>
    <w:rsid w:val="00301B9C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A33FB"/>
    <w:rsid w:val="003B2D90"/>
    <w:rsid w:val="003B7F7E"/>
    <w:rsid w:val="003C0BEF"/>
    <w:rsid w:val="003C4092"/>
    <w:rsid w:val="003C464B"/>
    <w:rsid w:val="003C796C"/>
    <w:rsid w:val="003D12BB"/>
    <w:rsid w:val="003E216A"/>
    <w:rsid w:val="003E468E"/>
    <w:rsid w:val="003E65F8"/>
    <w:rsid w:val="003F24EE"/>
    <w:rsid w:val="00402525"/>
    <w:rsid w:val="00403EEA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2BA1"/>
    <w:rsid w:val="00543C25"/>
    <w:rsid w:val="005449F6"/>
    <w:rsid w:val="00547758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A59A8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07EEF"/>
    <w:rsid w:val="0063611C"/>
    <w:rsid w:val="0065064D"/>
    <w:rsid w:val="006506E4"/>
    <w:rsid w:val="00651838"/>
    <w:rsid w:val="00652163"/>
    <w:rsid w:val="00655519"/>
    <w:rsid w:val="006639AE"/>
    <w:rsid w:val="00667769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1A03"/>
    <w:rsid w:val="007421FF"/>
    <w:rsid w:val="00750CD0"/>
    <w:rsid w:val="00754521"/>
    <w:rsid w:val="00762343"/>
    <w:rsid w:val="0076438E"/>
    <w:rsid w:val="00766F7A"/>
    <w:rsid w:val="0077080C"/>
    <w:rsid w:val="00772705"/>
    <w:rsid w:val="00772840"/>
    <w:rsid w:val="007819C5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2A0B"/>
    <w:rsid w:val="008D33F2"/>
    <w:rsid w:val="008D51B9"/>
    <w:rsid w:val="008D7FDA"/>
    <w:rsid w:val="008E0FBB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173A6"/>
    <w:rsid w:val="00921E3A"/>
    <w:rsid w:val="0093146F"/>
    <w:rsid w:val="00932E70"/>
    <w:rsid w:val="0096012F"/>
    <w:rsid w:val="00960471"/>
    <w:rsid w:val="0096384B"/>
    <w:rsid w:val="00974693"/>
    <w:rsid w:val="0097524B"/>
    <w:rsid w:val="00987D9F"/>
    <w:rsid w:val="00993FA0"/>
    <w:rsid w:val="00994A12"/>
    <w:rsid w:val="009A3203"/>
    <w:rsid w:val="009A5FB0"/>
    <w:rsid w:val="009C105C"/>
    <w:rsid w:val="009C4578"/>
    <w:rsid w:val="009C664F"/>
    <w:rsid w:val="009D233D"/>
    <w:rsid w:val="009E31B9"/>
    <w:rsid w:val="009E4633"/>
    <w:rsid w:val="009F0557"/>
    <w:rsid w:val="009F0615"/>
    <w:rsid w:val="009F22E3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28DF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7200"/>
    <w:rsid w:val="00B61494"/>
    <w:rsid w:val="00B62EC3"/>
    <w:rsid w:val="00B64269"/>
    <w:rsid w:val="00B70407"/>
    <w:rsid w:val="00B70690"/>
    <w:rsid w:val="00B70A4E"/>
    <w:rsid w:val="00B71A63"/>
    <w:rsid w:val="00B726D9"/>
    <w:rsid w:val="00B9172D"/>
    <w:rsid w:val="00B92825"/>
    <w:rsid w:val="00B93AC8"/>
    <w:rsid w:val="00B95DAD"/>
    <w:rsid w:val="00B972FF"/>
    <w:rsid w:val="00BA37A4"/>
    <w:rsid w:val="00BA43FD"/>
    <w:rsid w:val="00BA4855"/>
    <w:rsid w:val="00BA6B92"/>
    <w:rsid w:val="00BB04FA"/>
    <w:rsid w:val="00BB2811"/>
    <w:rsid w:val="00BC033A"/>
    <w:rsid w:val="00BC4EA7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09FF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B0A68"/>
    <w:rsid w:val="00CC0E02"/>
    <w:rsid w:val="00CC6A20"/>
    <w:rsid w:val="00CE46AC"/>
    <w:rsid w:val="00CF6630"/>
    <w:rsid w:val="00D04462"/>
    <w:rsid w:val="00D17FA7"/>
    <w:rsid w:val="00D2412A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2DB1"/>
    <w:rsid w:val="00DB5A5B"/>
    <w:rsid w:val="00DC4EDD"/>
    <w:rsid w:val="00DC6EB4"/>
    <w:rsid w:val="00DD4514"/>
    <w:rsid w:val="00DE421B"/>
    <w:rsid w:val="00DE5F48"/>
    <w:rsid w:val="00DE60AC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A5B9F"/>
    <w:rsid w:val="00EB46B7"/>
    <w:rsid w:val="00EC38BF"/>
    <w:rsid w:val="00EC58E9"/>
    <w:rsid w:val="00EC61E0"/>
    <w:rsid w:val="00EC73F7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304CA"/>
    <w:rsid w:val="00F31D53"/>
    <w:rsid w:val="00F35AA5"/>
    <w:rsid w:val="00F371CD"/>
    <w:rsid w:val="00F4135B"/>
    <w:rsid w:val="00F46580"/>
    <w:rsid w:val="00F52DBD"/>
    <w:rsid w:val="00F52F89"/>
    <w:rsid w:val="00F62848"/>
    <w:rsid w:val="00F64E64"/>
    <w:rsid w:val="00F732BB"/>
    <w:rsid w:val="00F75F00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92EA-DFBB-40B9-8319-35A40A91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1-11-16T13:16:00Z</dcterms:created>
  <dcterms:modified xsi:type="dcterms:W3CDTF">2021-11-16T13:16:00Z</dcterms:modified>
</cp:coreProperties>
</file>